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14" w:rsidRDefault="00575F14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85" w:rsidRPr="00255D73" w:rsidRDefault="00F57685" w:rsidP="0025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7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8321E0" w:rsidRPr="00255D73" w:rsidRDefault="008321E0" w:rsidP="0025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73">
        <w:rPr>
          <w:rFonts w:ascii="Times New Roman" w:hAnsi="Times New Roman" w:cs="Times New Roman"/>
          <w:b/>
          <w:sz w:val="28"/>
          <w:szCs w:val="28"/>
        </w:rPr>
        <w:t>«Реализация мероприятий по допризывной подготовке молодежи</w:t>
      </w:r>
    </w:p>
    <w:p w:rsidR="008321E0" w:rsidRPr="00255D73" w:rsidRDefault="008321E0" w:rsidP="0025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73">
        <w:rPr>
          <w:rFonts w:ascii="Times New Roman" w:hAnsi="Times New Roman" w:cs="Times New Roman"/>
          <w:b/>
          <w:sz w:val="28"/>
          <w:szCs w:val="28"/>
        </w:rPr>
        <w:t>к военной службе в муниципальном образовании</w:t>
      </w:r>
    </w:p>
    <w:p w:rsidR="008321E0" w:rsidRPr="00255D73" w:rsidRDefault="008321E0" w:rsidP="0025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73">
        <w:rPr>
          <w:rFonts w:ascii="Times New Roman" w:hAnsi="Times New Roman" w:cs="Times New Roman"/>
          <w:b/>
          <w:sz w:val="28"/>
          <w:szCs w:val="28"/>
        </w:rPr>
        <w:t>город Горячий Ключ на 2023-2028 годы»</w:t>
      </w:r>
    </w:p>
    <w:p w:rsidR="00575F14" w:rsidRPr="00255D73" w:rsidRDefault="00575F14" w:rsidP="0025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Pr="00255D73" w:rsidRDefault="007336BD" w:rsidP="0025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0" w:rsidRPr="00255D73" w:rsidRDefault="00720871" w:rsidP="002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D73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C561B7" w:rsidRPr="00255D73">
        <w:rPr>
          <w:rFonts w:ascii="Times New Roman" w:hAnsi="Times New Roman" w:cs="Times New Roman"/>
          <w:sz w:val="28"/>
          <w:szCs w:val="28"/>
        </w:rPr>
        <w:t>ом</w:t>
      </w:r>
      <w:r w:rsidR="00F57685" w:rsidRPr="00255D73">
        <w:rPr>
          <w:rFonts w:ascii="Times New Roman" w:hAnsi="Times New Roman" w:cs="Times New Roman"/>
          <w:sz w:val="28"/>
          <w:szCs w:val="28"/>
        </w:rPr>
        <w:t xml:space="preserve"> от </w:t>
      </w:r>
      <w:r w:rsidRPr="00255D73">
        <w:rPr>
          <w:rFonts w:ascii="Times New Roman" w:hAnsi="Times New Roman" w:cs="Times New Roman"/>
          <w:sz w:val="28"/>
          <w:szCs w:val="28"/>
        </w:rPr>
        <w:t xml:space="preserve">6 октября 2003 г. № 131-ФЗ «Об общих принципах организации местного </w:t>
      </w:r>
      <w:proofErr w:type="spellStart"/>
      <w:r w:rsidRPr="00255D73">
        <w:rPr>
          <w:rFonts w:ascii="Times New Roman" w:hAnsi="Times New Roman" w:cs="Times New Roman"/>
          <w:sz w:val="28"/>
          <w:szCs w:val="28"/>
        </w:rPr>
        <w:t>самоуправленияв</w:t>
      </w:r>
      <w:proofErr w:type="spellEnd"/>
      <w:r w:rsidRPr="00255D73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255D73">
        <w:rPr>
          <w:rFonts w:ascii="Times New Roman" w:hAnsi="Times New Roman" w:cs="Times New Roman"/>
          <w:sz w:val="28"/>
          <w:szCs w:val="28"/>
        </w:rPr>
        <w:t>е</w:t>
      </w:r>
      <w:r w:rsidRPr="00255D73">
        <w:rPr>
          <w:rFonts w:ascii="Times New Roman" w:hAnsi="Times New Roman" w:cs="Times New Roman"/>
          <w:sz w:val="28"/>
          <w:szCs w:val="28"/>
        </w:rPr>
        <w:t>дерации», постановлени</w:t>
      </w:r>
      <w:r w:rsidR="00431832" w:rsidRPr="00255D73">
        <w:rPr>
          <w:rFonts w:ascii="Times New Roman" w:hAnsi="Times New Roman" w:cs="Times New Roman"/>
          <w:sz w:val="28"/>
          <w:szCs w:val="28"/>
        </w:rPr>
        <w:t>ями</w:t>
      </w:r>
      <w:r w:rsidRPr="00255D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 w:rsidRPr="00255D73">
        <w:rPr>
          <w:rFonts w:ascii="Times New Roman" w:hAnsi="Times New Roman" w:cs="Times New Roman"/>
          <w:sz w:val="28"/>
          <w:szCs w:val="28"/>
        </w:rPr>
        <w:t>о</w:t>
      </w:r>
      <w:r w:rsidRPr="00255D73">
        <w:rPr>
          <w:rFonts w:ascii="Times New Roman" w:hAnsi="Times New Roman" w:cs="Times New Roman"/>
          <w:sz w:val="28"/>
          <w:szCs w:val="28"/>
        </w:rPr>
        <w:t>род Горячий Ключ от 27 июня 2016 г. № 1454 «Об утверждении порядка разр</w:t>
      </w:r>
      <w:r w:rsidRPr="00255D73">
        <w:rPr>
          <w:rFonts w:ascii="Times New Roman" w:hAnsi="Times New Roman" w:cs="Times New Roman"/>
          <w:sz w:val="28"/>
          <w:szCs w:val="28"/>
        </w:rPr>
        <w:t>а</w:t>
      </w:r>
      <w:r w:rsidRPr="00255D73">
        <w:rPr>
          <w:rFonts w:ascii="Times New Roman" w:hAnsi="Times New Roman" w:cs="Times New Roman"/>
          <w:sz w:val="28"/>
          <w:szCs w:val="28"/>
        </w:rPr>
        <w:t>ботки, формирования, реализации и оценки эффективности реализации мун</w:t>
      </w:r>
      <w:r w:rsidRPr="00255D73">
        <w:rPr>
          <w:rFonts w:ascii="Times New Roman" w:hAnsi="Times New Roman" w:cs="Times New Roman"/>
          <w:sz w:val="28"/>
          <w:szCs w:val="28"/>
        </w:rPr>
        <w:t>и</w:t>
      </w:r>
      <w:r w:rsidRPr="00255D73">
        <w:rPr>
          <w:rFonts w:ascii="Times New Roman" w:hAnsi="Times New Roman" w:cs="Times New Roman"/>
          <w:sz w:val="28"/>
          <w:szCs w:val="28"/>
        </w:rPr>
        <w:t>ципальных пр</w:t>
      </w:r>
      <w:r w:rsidRPr="00255D73">
        <w:rPr>
          <w:rFonts w:ascii="Times New Roman" w:hAnsi="Times New Roman" w:cs="Times New Roman"/>
          <w:sz w:val="28"/>
          <w:szCs w:val="28"/>
        </w:rPr>
        <w:t>о</w:t>
      </w:r>
      <w:r w:rsidRPr="00255D73">
        <w:rPr>
          <w:rFonts w:ascii="Times New Roman" w:hAnsi="Times New Roman" w:cs="Times New Roman"/>
          <w:sz w:val="28"/>
          <w:szCs w:val="28"/>
        </w:rPr>
        <w:t xml:space="preserve">грамм муниципального образования город Горячий Ключ», </w:t>
      </w:r>
      <w:r w:rsidR="00C561B7" w:rsidRPr="00255D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2CD" w:rsidRPr="00255D73">
        <w:rPr>
          <w:rFonts w:ascii="Times New Roman" w:hAnsi="Times New Roman" w:cs="Times New Roman"/>
          <w:sz w:val="28"/>
          <w:szCs w:val="28"/>
        </w:rPr>
        <w:t>от 1 сентября 2021 г. № 1727 «Об утверждении перечня муниципальных пр</w:t>
      </w:r>
      <w:r w:rsidR="004702CD" w:rsidRPr="00255D73">
        <w:rPr>
          <w:rFonts w:ascii="Times New Roman" w:hAnsi="Times New Roman" w:cs="Times New Roman"/>
          <w:sz w:val="28"/>
          <w:szCs w:val="28"/>
        </w:rPr>
        <w:t>о</w:t>
      </w:r>
      <w:r w:rsidR="004702CD" w:rsidRPr="00255D73">
        <w:rPr>
          <w:rFonts w:ascii="Times New Roman" w:hAnsi="Times New Roman" w:cs="Times New Roman"/>
          <w:sz w:val="28"/>
          <w:szCs w:val="28"/>
        </w:rPr>
        <w:t>грамм</w:t>
      </w:r>
      <w:proofErr w:type="gramEnd"/>
      <w:r w:rsidR="004702CD" w:rsidRPr="00255D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», на основании Уст</w:t>
      </w:r>
      <w:r w:rsidR="004702CD" w:rsidRPr="00255D73">
        <w:rPr>
          <w:rFonts w:ascii="Times New Roman" w:hAnsi="Times New Roman" w:cs="Times New Roman"/>
          <w:sz w:val="28"/>
          <w:szCs w:val="28"/>
        </w:rPr>
        <w:t>а</w:t>
      </w:r>
      <w:r w:rsidR="004702CD" w:rsidRPr="00255D73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город Горячий Ключ </w:t>
      </w:r>
      <w:proofErr w:type="spellStart"/>
      <w:proofErr w:type="gramStart"/>
      <w:r w:rsidR="004702CD" w:rsidRPr="00255D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702CD" w:rsidRPr="00255D7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4702CD" w:rsidRPr="00255D7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702CD" w:rsidRPr="00255D7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55D73" w:rsidRDefault="00720871" w:rsidP="002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>1.</w:t>
      </w:r>
      <w:r w:rsidR="00C561B7" w:rsidRPr="00255D73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255D7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8321E0" w:rsidRPr="00255D73">
        <w:rPr>
          <w:rFonts w:ascii="Times New Roman" w:hAnsi="Times New Roman" w:cs="Times New Roman"/>
          <w:sz w:val="28"/>
          <w:szCs w:val="28"/>
        </w:rPr>
        <w:t>«Реализация мероприятий по допризывной подготовке молодежи к военной службе в муниципальном обр</w:t>
      </w:r>
      <w:r w:rsidR="008321E0" w:rsidRPr="00255D73">
        <w:rPr>
          <w:rFonts w:ascii="Times New Roman" w:hAnsi="Times New Roman" w:cs="Times New Roman"/>
          <w:sz w:val="28"/>
          <w:szCs w:val="28"/>
        </w:rPr>
        <w:t>а</w:t>
      </w:r>
      <w:r w:rsidR="008321E0" w:rsidRPr="00255D73">
        <w:rPr>
          <w:rFonts w:ascii="Times New Roman" w:hAnsi="Times New Roman" w:cs="Times New Roman"/>
          <w:sz w:val="28"/>
          <w:szCs w:val="28"/>
        </w:rPr>
        <w:t>зовании город Горячий Ключ на 2023-2028 годы»</w:t>
      </w:r>
      <w:r w:rsidR="00F57685" w:rsidRPr="00255D73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F57685" w:rsidRPr="00255D73">
        <w:rPr>
          <w:rFonts w:ascii="Times New Roman" w:hAnsi="Times New Roman" w:cs="Times New Roman"/>
          <w:sz w:val="28"/>
          <w:szCs w:val="28"/>
        </w:rPr>
        <w:tab/>
      </w:r>
    </w:p>
    <w:p w:rsidR="00720871" w:rsidRPr="00255D73" w:rsidRDefault="00720871" w:rsidP="002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Горячий Ключ (</w:t>
      </w:r>
      <w:r w:rsidR="00051022" w:rsidRPr="00255D73">
        <w:rPr>
          <w:rFonts w:ascii="Times New Roman" w:hAnsi="Times New Roman" w:cs="Times New Roman"/>
          <w:sz w:val="28"/>
          <w:szCs w:val="28"/>
        </w:rPr>
        <w:t>Серебряк</w:t>
      </w:r>
      <w:r w:rsidR="00051022" w:rsidRPr="00255D73">
        <w:rPr>
          <w:rFonts w:ascii="Times New Roman" w:hAnsi="Times New Roman" w:cs="Times New Roman"/>
          <w:sz w:val="28"/>
          <w:szCs w:val="28"/>
        </w:rPr>
        <w:t>о</w:t>
      </w:r>
      <w:r w:rsidR="00051022" w:rsidRPr="00255D73">
        <w:rPr>
          <w:rFonts w:ascii="Times New Roman" w:hAnsi="Times New Roman" w:cs="Times New Roman"/>
          <w:sz w:val="28"/>
          <w:szCs w:val="28"/>
        </w:rPr>
        <w:t>ва</w:t>
      </w:r>
      <w:r w:rsidRPr="00255D73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255D73">
        <w:rPr>
          <w:rFonts w:ascii="Times New Roman" w:hAnsi="Times New Roman" w:cs="Times New Roman"/>
          <w:sz w:val="28"/>
          <w:szCs w:val="28"/>
        </w:rPr>
        <w:t>Е</w:t>
      </w:r>
      <w:r w:rsidRPr="00255D73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255D7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5D7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255D73">
        <w:rPr>
          <w:rFonts w:ascii="Times New Roman" w:hAnsi="Times New Roman" w:cs="Times New Roman"/>
          <w:sz w:val="28"/>
          <w:szCs w:val="28"/>
        </w:rPr>
        <w:t>т</w:t>
      </w:r>
      <w:r w:rsidRPr="00255D73">
        <w:rPr>
          <w:rFonts w:ascii="Times New Roman" w:hAnsi="Times New Roman" w:cs="Times New Roman"/>
          <w:sz w:val="28"/>
          <w:szCs w:val="28"/>
        </w:rPr>
        <w:t>рации муниципального образования город Горячий Ключ в сети «Инте</w:t>
      </w:r>
      <w:r w:rsidRPr="00255D73">
        <w:rPr>
          <w:rFonts w:ascii="Times New Roman" w:hAnsi="Times New Roman" w:cs="Times New Roman"/>
          <w:sz w:val="28"/>
          <w:szCs w:val="28"/>
        </w:rPr>
        <w:t>р</w:t>
      </w:r>
      <w:r w:rsidRPr="00255D73">
        <w:rPr>
          <w:rFonts w:ascii="Times New Roman" w:hAnsi="Times New Roman" w:cs="Times New Roman"/>
          <w:sz w:val="28"/>
          <w:szCs w:val="28"/>
        </w:rPr>
        <w:t>нет».</w:t>
      </w:r>
    </w:p>
    <w:p w:rsidR="00C561B7" w:rsidRPr="00255D73" w:rsidRDefault="00DB2FD4" w:rsidP="002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>3.</w:t>
      </w:r>
      <w:r w:rsidR="003F06B2" w:rsidRPr="00255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1B7" w:rsidRPr="00255D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61B7" w:rsidRPr="00255D7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       заместителя главы муниципального образования город Горячий Ключ, кур</w:t>
      </w:r>
      <w:r w:rsidR="00C561B7" w:rsidRPr="00255D73">
        <w:rPr>
          <w:rFonts w:ascii="Times New Roman" w:hAnsi="Times New Roman" w:cs="Times New Roman"/>
          <w:sz w:val="28"/>
          <w:szCs w:val="28"/>
        </w:rPr>
        <w:t>и</w:t>
      </w:r>
      <w:r w:rsidR="00C561B7" w:rsidRPr="00255D73">
        <w:rPr>
          <w:rFonts w:ascii="Times New Roman" w:hAnsi="Times New Roman" w:cs="Times New Roman"/>
          <w:sz w:val="28"/>
          <w:szCs w:val="28"/>
        </w:rPr>
        <w:t>рующего организационные вопросы.</w:t>
      </w:r>
    </w:p>
    <w:p w:rsidR="00720871" w:rsidRPr="00255D73" w:rsidRDefault="00E70F4D" w:rsidP="002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>4</w:t>
      </w:r>
      <w:r w:rsidR="00720871" w:rsidRPr="00255D73">
        <w:rPr>
          <w:rFonts w:ascii="Times New Roman" w:hAnsi="Times New Roman" w:cs="Times New Roman"/>
          <w:sz w:val="28"/>
          <w:szCs w:val="28"/>
        </w:rPr>
        <w:t>.Постановление вступает в силу с</w:t>
      </w:r>
      <w:r w:rsidR="00DB2FD4" w:rsidRPr="00255D73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702CD" w:rsidRPr="00255D73">
        <w:rPr>
          <w:rFonts w:ascii="Times New Roman" w:hAnsi="Times New Roman" w:cs="Times New Roman"/>
          <w:sz w:val="28"/>
          <w:szCs w:val="28"/>
        </w:rPr>
        <w:t>23</w:t>
      </w:r>
      <w:r w:rsidR="0019465F" w:rsidRPr="00255D73">
        <w:rPr>
          <w:rFonts w:ascii="Times New Roman" w:hAnsi="Times New Roman" w:cs="Times New Roman"/>
          <w:sz w:val="28"/>
          <w:szCs w:val="28"/>
        </w:rPr>
        <w:t xml:space="preserve"> г</w:t>
      </w:r>
      <w:r w:rsidR="004702CD" w:rsidRPr="00255D73">
        <w:rPr>
          <w:rFonts w:ascii="Times New Roman" w:hAnsi="Times New Roman" w:cs="Times New Roman"/>
          <w:sz w:val="28"/>
          <w:szCs w:val="28"/>
        </w:rPr>
        <w:t>.</w:t>
      </w:r>
    </w:p>
    <w:p w:rsidR="00720871" w:rsidRPr="00255D73" w:rsidRDefault="00720871" w:rsidP="002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Pr="00255D73" w:rsidRDefault="0095013A" w:rsidP="0025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Pr="00255D73" w:rsidRDefault="007336BD" w:rsidP="0025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55D73" w:rsidRPr="00255D73" w:rsidRDefault="007336BD" w:rsidP="0025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 xml:space="preserve">город Горячий Ключ                 </w:t>
      </w:r>
      <w:r w:rsidR="00C561B7" w:rsidRPr="00255D73">
        <w:rPr>
          <w:rFonts w:ascii="Times New Roman" w:hAnsi="Times New Roman" w:cs="Times New Roman"/>
          <w:sz w:val="28"/>
          <w:szCs w:val="28"/>
        </w:rPr>
        <w:t xml:space="preserve"> </w:t>
      </w:r>
      <w:r w:rsidRPr="00255D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61B7" w:rsidRPr="00255D7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C561B7" w:rsidRPr="00255D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5D73">
        <w:rPr>
          <w:rFonts w:ascii="Times New Roman" w:hAnsi="Times New Roman" w:cs="Times New Roman"/>
          <w:sz w:val="28"/>
          <w:szCs w:val="28"/>
        </w:rPr>
        <w:t xml:space="preserve">   </w:t>
      </w:r>
      <w:r w:rsidRPr="00255D73">
        <w:rPr>
          <w:rFonts w:ascii="Times New Roman" w:hAnsi="Times New Roman" w:cs="Times New Roman"/>
          <w:sz w:val="28"/>
          <w:szCs w:val="28"/>
        </w:rPr>
        <w:t xml:space="preserve"> </w:t>
      </w:r>
      <w:r w:rsidRPr="00255D73">
        <w:rPr>
          <w:rFonts w:ascii="Times New Roman" w:hAnsi="Times New Roman" w:cs="Times New Roman"/>
          <w:sz w:val="28"/>
          <w:szCs w:val="28"/>
        </w:rPr>
        <w:tab/>
      </w:r>
      <w:r w:rsidR="00051022" w:rsidRPr="00255D73">
        <w:rPr>
          <w:rFonts w:ascii="Times New Roman" w:hAnsi="Times New Roman" w:cs="Times New Roman"/>
          <w:sz w:val="28"/>
          <w:szCs w:val="28"/>
        </w:rPr>
        <w:t>С.В. Белопол</w:t>
      </w:r>
      <w:r w:rsidR="00051022" w:rsidRPr="00255D73">
        <w:rPr>
          <w:rFonts w:ascii="Times New Roman" w:hAnsi="Times New Roman" w:cs="Times New Roman"/>
          <w:sz w:val="28"/>
          <w:szCs w:val="28"/>
        </w:rPr>
        <w:t>ь</w:t>
      </w:r>
      <w:r w:rsidR="00051022" w:rsidRPr="00255D73">
        <w:rPr>
          <w:rFonts w:ascii="Times New Roman" w:hAnsi="Times New Roman" w:cs="Times New Roman"/>
          <w:sz w:val="28"/>
          <w:szCs w:val="28"/>
        </w:rPr>
        <w:t>ский</w:t>
      </w:r>
    </w:p>
    <w:sectPr w:rsidR="00255D73" w:rsidRPr="00255D73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5939"/>
    <w:rsid w:val="000120FB"/>
    <w:rsid w:val="00013CF9"/>
    <w:rsid w:val="000247F5"/>
    <w:rsid w:val="00051022"/>
    <w:rsid w:val="00095939"/>
    <w:rsid w:val="000C38A7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55D73"/>
    <w:rsid w:val="00287EFF"/>
    <w:rsid w:val="00290498"/>
    <w:rsid w:val="003151E7"/>
    <w:rsid w:val="003B37C9"/>
    <w:rsid w:val="003D3F35"/>
    <w:rsid w:val="003F06B2"/>
    <w:rsid w:val="004010F6"/>
    <w:rsid w:val="00431832"/>
    <w:rsid w:val="0043596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A0AAB"/>
    <w:rsid w:val="005B2D4C"/>
    <w:rsid w:val="005D7BE5"/>
    <w:rsid w:val="00602B38"/>
    <w:rsid w:val="0066406F"/>
    <w:rsid w:val="00670371"/>
    <w:rsid w:val="006D4562"/>
    <w:rsid w:val="006F1CFC"/>
    <w:rsid w:val="006F4C2A"/>
    <w:rsid w:val="00720871"/>
    <w:rsid w:val="007336BD"/>
    <w:rsid w:val="00743226"/>
    <w:rsid w:val="0078730C"/>
    <w:rsid w:val="007A1AED"/>
    <w:rsid w:val="007E6FCE"/>
    <w:rsid w:val="008321E0"/>
    <w:rsid w:val="00840923"/>
    <w:rsid w:val="00856056"/>
    <w:rsid w:val="008A6E98"/>
    <w:rsid w:val="0091301A"/>
    <w:rsid w:val="0095013A"/>
    <w:rsid w:val="009B3960"/>
    <w:rsid w:val="00A30495"/>
    <w:rsid w:val="00A61BDA"/>
    <w:rsid w:val="00A6408C"/>
    <w:rsid w:val="00A77E6F"/>
    <w:rsid w:val="00AA2F72"/>
    <w:rsid w:val="00AB2DF7"/>
    <w:rsid w:val="00AD6C3E"/>
    <w:rsid w:val="00B82316"/>
    <w:rsid w:val="00BD107D"/>
    <w:rsid w:val="00C561B7"/>
    <w:rsid w:val="00CD6A40"/>
    <w:rsid w:val="00CF2333"/>
    <w:rsid w:val="00D00389"/>
    <w:rsid w:val="00D174FF"/>
    <w:rsid w:val="00D22270"/>
    <w:rsid w:val="00D26540"/>
    <w:rsid w:val="00D32DF1"/>
    <w:rsid w:val="00D41EB5"/>
    <w:rsid w:val="00D91971"/>
    <w:rsid w:val="00DB2FD4"/>
    <w:rsid w:val="00DD0820"/>
    <w:rsid w:val="00E1173D"/>
    <w:rsid w:val="00E6270A"/>
    <w:rsid w:val="00E70F4D"/>
    <w:rsid w:val="00E96A71"/>
    <w:rsid w:val="00EE4736"/>
    <w:rsid w:val="00F57685"/>
    <w:rsid w:val="00FB1444"/>
    <w:rsid w:val="00FB41E1"/>
    <w:rsid w:val="00FB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2D12-C36E-4449-B8AA-1E54248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mahlun_n</cp:lastModifiedBy>
  <cp:revision>55</cp:revision>
  <cp:lastPrinted>2022-06-18T08:46:00Z</cp:lastPrinted>
  <dcterms:created xsi:type="dcterms:W3CDTF">2016-07-08T04:52:00Z</dcterms:created>
  <dcterms:modified xsi:type="dcterms:W3CDTF">2022-07-10T08:17:00Z</dcterms:modified>
</cp:coreProperties>
</file>